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LA PIL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10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FIUDIN BIN ABU HASSAN C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3150550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1000589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20295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6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LA PIL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10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FIUDIN BIN ABU HASSAN C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3150550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2411000589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20295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6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